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2668" w14:textId="77777777" w:rsidR="00722CA5" w:rsidRPr="00722CA5" w:rsidRDefault="00722CA5" w:rsidP="00722CA5">
      <w:pPr>
        <w:spacing w:after="0" w:line="240" w:lineRule="auto"/>
        <w:ind w:right="355"/>
        <w:jc w:val="center"/>
        <w:rPr>
          <w:rFonts w:ascii="Times New Roman" w:hAnsi="Times New Roman" w:cs="Times New Roman"/>
        </w:rPr>
      </w:pPr>
      <w:bookmarkStart w:id="0" w:name="_Toc306730623"/>
      <w:r w:rsidRPr="00722CA5">
        <w:rPr>
          <w:rFonts w:ascii="Times New Roman" w:hAnsi="Times New Roman" w:cs="Times New Roman"/>
        </w:rPr>
        <w:t>Министерство образования и науки Российской Федерации</w:t>
      </w:r>
    </w:p>
    <w:p w14:paraId="01923D53" w14:textId="77777777" w:rsidR="00722CA5" w:rsidRPr="00722CA5" w:rsidRDefault="00722CA5" w:rsidP="00722CA5">
      <w:pPr>
        <w:spacing w:after="0" w:line="240" w:lineRule="auto"/>
        <w:ind w:right="357"/>
        <w:jc w:val="center"/>
        <w:rPr>
          <w:rFonts w:ascii="Times New Roman" w:hAnsi="Times New Roman" w:cs="Times New Roman"/>
        </w:rPr>
      </w:pPr>
      <w:r w:rsidRPr="00722CA5">
        <w:rPr>
          <w:rFonts w:ascii="Times New Roman" w:hAnsi="Times New Roman" w:cs="Times New Roman"/>
        </w:rPr>
        <w:t>Федеральное государственное бюджетное образовательное учреждение высшего образования</w:t>
      </w:r>
    </w:p>
    <w:p w14:paraId="62474EF3"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 xml:space="preserve"> «Пермский национальный исследовательский  политехнический университет»</w:t>
      </w:r>
    </w:p>
    <w:p w14:paraId="64ACAA26"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Электротехнический факультет</w:t>
      </w:r>
    </w:p>
    <w:p w14:paraId="4F08725C"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Кафедра «Информационные технологии и автоматизированные системы»</w:t>
      </w:r>
    </w:p>
    <w:p w14:paraId="1218053F"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Направление 09.03.01 – «Информатика и вычислительная техника»</w:t>
      </w:r>
    </w:p>
    <w:p w14:paraId="3E8E02DA" w14:textId="77777777" w:rsidR="00722CA5" w:rsidRPr="00722CA5" w:rsidRDefault="00722CA5" w:rsidP="00722CA5">
      <w:pPr>
        <w:spacing w:after="120" w:line="240" w:lineRule="auto"/>
        <w:ind w:right="355"/>
        <w:jc w:val="center"/>
        <w:rPr>
          <w:rFonts w:ascii="Times New Roman" w:hAnsi="Times New Roman" w:cs="Times New Roman"/>
        </w:rPr>
      </w:pPr>
    </w:p>
    <w:p w14:paraId="69102B2D" w14:textId="77777777" w:rsidR="00722CA5" w:rsidRPr="00722CA5" w:rsidRDefault="00722CA5" w:rsidP="00722CA5">
      <w:pPr>
        <w:spacing w:after="120" w:line="240" w:lineRule="auto"/>
        <w:ind w:right="355"/>
        <w:jc w:val="center"/>
        <w:rPr>
          <w:rFonts w:ascii="Times New Roman" w:hAnsi="Times New Roman" w:cs="Times New Roman"/>
        </w:rPr>
      </w:pPr>
    </w:p>
    <w:p w14:paraId="2C555037" w14:textId="77777777" w:rsidR="00722CA5" w:rsidRPr="00722CA5" w:rsidRDefault="00722CA5" w:rsidP="00722CA5">
      <w:pPr>
        <w:spacing w:after="120" w:line="240" w:lineRule="auto"/>
        <w:ind w:right="355"/>
        <w:jc w:val="center"/>
        <w:rPr>
          <w:rFonts w:ascii="Times New Roman" w:hAnsi="Times New Roman" w:cs="Times New Roman"/>
          <w:sz w:val="28"/>
        </w:rPr>
      </w:pPr>
    </w:p>
    <w:p w14:paraId="5FF312EA"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Дисциплина: «Защита информации»</w:t>
      </w:r>
    </w:p>
    <w:p w14:paraId="0B29790C"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Профиль: «Автоматизированные системы обработки информации и управления»</w:t>
      </w:r>
    </w:p>
    <w:p w14:paraId="51157343"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Семестр 7</w:t>
      </w:r>
    </w:p>
    <w:p w14:paraId="3EF3AA21" w14:textId="77777777" w:rsidR="00722CA5" w:rsidRPr="00722CA5" w:rsidRDefault="00722CA5" w:rsidP="00722CA5">
      <w:pPr>
        <w:spacing w:after="120" w:line="240" w:lineRule="auto"/>
        <w:jc w:val="center"/>
        <w:rPr>
          <w:rFonts w:ascii="Times New Roman" w:hAnsi="Times New Roman" w:cs="Times New Roman"/>
        </w:rPr>
      </w:pPr>
    </w:p>
    <w:p w14:paraId="24D29732" w14:textId="77777777" w:rsidR="00722CA5" w:rsidRPr="00722CA5" w:rsidRDefault="00722CA5" w:rsidP="00722CA5">
      <w:pPr>
        <w:spacing w:after="120" w:line="240" w:lineRule="auto"/>
        <w:jc w:val="center"/>
        <w:rPr>
          <w:rFonts w:ascii="Times New Roman" w:hAnsi="Times New Roman" w:cs="Times New Roman"/>
        </w:rPr>
      </w:pPr>
    </w:p>
    <w:p w14:paraId="3DFF1F86" w14:textId="77777777" w:rsidR="00722CA5" w:rsidRPr="00722CA5" w:rsidRDefault="00722CA5" w:rsidP="00722CA5">
      <w:pPr>
        <w:spacing w:after="120" w:line="240" w:lineRule="auto"/>
        <w:jc w:val="center"/>
        <w:rPr>
          <w:rFonts w:ascii="Times New Roman" w:hAnsi="Times New Roman" w:cs="Times New Roman"/>
        </w:rPr>
      </w:pPr>
    </w:p>
    <w:p w14:paraId="7F6920A8" w14:textId="77777777" w:rsidR="00722CA5" w:rsidRPr="00722CA5" w:rsidRDefault="00722CA5" w:rsidP="00722CA5">
      <w:pPr>
        <w:spacing w:after="120" w:line="240" w:lineRule="auto"/>
        <w:jc w:val="center"/>
        <w:rPr>
          <w:rFonts w:ascii="Times New Roman" w:hAnsi="Times New Roman" w:cs="Times New Roman"/>
        </w:rPr>
      </w:pPr>
    </w:p>
    <w:p w14:paraId="7F16CA15" w14:textId="77777777" w:rsidR="00722CA5" w:rsidRPr="00722CA5"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ОТЧЕТ</w:t>
      </w:r>
    </w:p>
    <w:p w14:paraId="28538DFA" w14:textId="3D96B3E4" w:rsidR="00722CA5" w:rsidRPr="00B426C9"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по лабораторной работе №</w:t>
      </w:r>
      <w:r w:rsidR="0057705E">
        <w:rPr>
          <w:rFonts w:ascii="Times New Roman" w:hAnsi="Times New Roman" w:cs="Times New Roman"/>
          <w:sz w:val="32"/>
          <w:szCs w:val="32"/>
        </w:rPr>
        <w:t>8</w:t>
      </w:r>
    </w:p>
    <w:p w14:paraId="287A7D86" w14:textId="5C343083"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Тема: «</w:t>
      </w:r>
      <w:r w:rsidR="00B426C9">
        <w:rPr>
          <w:rFonts w:ascii="Times New Roman" w:hAnsi="Times New Roman" w:cs="Times New Roman"/>
          <w:sz w:val="28"/>
        </w:rPr>
        <w:t xml:space="preserve">Методы </w:t>
      </w:r>
      <w:r w:rsidR="0057705E">
        <w:rPr>
          <w:rFonts w:ascii="Times New Roman" w:hAnsi="Times New Roman" w:cs="Times New Roman"/>
          <w:sz w:val="28"/>
        </w:rPr>
        <w:t>гаммироваиня</w:t>
      </w:r>
      <w:r w:rsidRPr="00722CA5">
        <w:rPr>
          <w:rFonts w:ascii="Times New Roman" w:hAnsi="Times New Roman" w:cs="Times New Roman"/>
          <w:sz w:val="28"/>
        </w:rPr>
        <w:t>»</w:t>
      </w:r>
    </w:p>
    <w:p w14:paraId="7E2E3F04" w14:textId="77777777" w:rsidR="00722CA5" w:rsidRPr="00722CA5" w:rsidRDefault="00722CA5" w:rsidP="00722CA5">
      <w:pPr>
        <w:spacing w:after="120" w:line="240" w:lineRule="auto"/>
        <w:jc w:val="both"/>
        <w:rPr>
          <w:rFonts w:ascii="Times New Roman" w:hAnsi="Times New Roman" w:cs="Times New Roman"/>
          <w:b/>
          <w:bCs/>
          <w:sz w:val="40"/>
        </w:rPr>
      </w:pPr>
    </w:p>
    <w:p w14:paraId="4F346547" w14:textId="77777777" w:rsidR="00722CA5" w:rsidRPr="00722CA5" w:rsidRDefault="00722CA5" w:rsidP="00722CA5">
      <w:pPr>
        <w:spacing w:after="120" w:line="240" w:lineRule="auto"/>
        <w:jc w:val="both"/>
        <w:rPr>
          <w:rFonts w:ascii="Times New Roman" w:hAnsi="Times New Roman" w:cs="Times New Roman"/>
          <w:b/>
          <w:bCs/>
        </w:rPr>
      </w:pPr>
    </w:p>
    <w:p w14:paraId="281E3321" w14:textId="77777777" w:rsidR="00722CA5" w:rsidRPr="00722CA5" w:rsidRDefault="00722CA5" w:rsidP="00722CA5">
      <w:pPr>
        <w:spacing w:after="120" w:line="240" w:lineRule="auto"/>
        <w:jc w:val="both"/>
        <w:rPr>
          <w:rFonts w:ascii="Times New Roman" w:hAnsi="Times New Roman" w:cs="Times New Roman"/>
          <w:b/>
          <w:bCs/>
        </w:rPr>
      </w:pPr>
    </w:p>
    <w:p w14:paraId="299C46C4" w14:textId="77777777" w:rsidR="00722CA5" w:rsidRPr="00722CA5" w:rsidRDefault="00722CA5" w:rsidP="00722CA5">
      <w:pPr>
        <w:spacing w:after="120" w:line="240" w:lineRule="auto"/>
        <w:jc w:val="both"/>
        <w:rPr>
          <w:rFonts w:ascii="Times New Roman" w:hAnsi="Times New Roman" w:cs="Times New Roman"/>
          <w:b/>
          <w:bCs/>
        </w:rPr>
      </w:pPr>
    </w:p>
    <w:p w14:paraId="6B539582" w14:textId="6F9578F4"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Выполнил: студент группы АСУ-17-1б</w:t>
      </w:r>
    </w:p>
    <w:p w14:paraId="009B80EF" w14:textId="2585FA0F"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Хохряков Денис</w:t>
      </w:r>
    </w:p>
    <w:p w14:paraId="68AE0918"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Проверил: доцент кафедры ИТАС</w:t>
      </w:r>
    </w:p>
    <w:p w14:paraId="779FC75E"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Шереметьев В.Г.__________</w:t>
      </w:r>
    </w:p>
    <w:p w14:paraId="47B04ACC" w14:textId="77777777" w:rsidR="00722CA5" w:rsidRPr="004F556D"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Дата______</w:t>
      </w:r>
    </w:p>
    <w:p w14:paraId="51325272" w14:textId="77777777" w:rsidR="00722CA5" w:rsidRPr="004F556D" w:rsidRDefault="00722CA5" w:rsidP="00722CA5">
      <w:pPr>
        <w:spacing w:after="120" w:line="240" w:lineRule="auto"/>
        <w:ind w:left="4253"/>
        <w:jc w:val="both"/>
        <w:rPr>
          <w:rFonts w:ascii="Times New Roman" w:hAnsi="Times New Roman" w:cs="Times New Roman"/>
          <w:b/>
          <w:bCs/>
          <w:sz w:val="28"/>
        </w:rPr>
      </w:pPr>
    </w:p>
    <w:p w14:paraId="1291AD31" w14:textId="77777777" w:rsidR="00722CA5" w:rsidRPr="004F556D" w:rsidRDefault="00722CA5" w:rsidP="00722CA5">
      <w:pPr>
        <w:spacing w:after="120" w:line="240" w:lineRule="auto"/>
        <w:jc w:val="center"/>
        <w:rPr>
          <w:rFonts w:ascii="Times New Roman" w:hAnsi="Times New Roman" w:cs="Times New Roman"/>
          <w:sz w:val="28"/>
        </w:rPr>
      </w:pPr>
    </w:p>
    <w:p w14:paraId="79ADF91A" w14:textId="77777777" w:rsidR="00722CA5" w:rsidRPr="004F556D" w:rsidRDefault="00722CA5" w:rsidP="00722CA5">
      <w:pPr>
        <w:spacing w:after="120" w:line="240" w:lineRule="auto"/>
        <w:jc w:val="center"/>
        <w:rPr>
          <w:rFonts w:ascii="Times New Roman" w:hAnsi="Times New Roman" w:cs="Times New Roman"/>
          <w:sz w:val="28"/>
        </w:rPr>
      </w:pPr>
    </w:p>
    <w:p w14:paraId="223A6584" w14:textId="77777777" w:rsidR="00722CA5" w:rsidRPr="004F556D" w:rsidRDefault="00722CA5" w:rsidP="00722CA5">
      <w:pPr>
        <w:spacing w:after="120" w:line="240" w:lineRule="auto"/>
        <w:jc w:val="center"/>
        <w:rPr>
          <w:rFonts w:ascii="Times New Roman" w:hAnsi="Times New Roman" w:cs="Times New Roman"/>
          <w:sz w:val="28"/>
        </w:rPr>
      </w:pPr>
    </w:p>
    <w:bookmarkEnd w:id="0"/>
    <w:p w14:paraId="204E415C" w14:textId="042B98DB" w:rsidR="00722CA5" w:rsidRDefault="00722CA5" w:rsidP="00722CA5">
      <w:pPr>
        <w:spacing w:after="120" w:line="240" w:lineRule="auto"/>
        <w:rPr>
          <w:rFonts w:ascii="Times New Roman" w:hAnsi="Times New Roman" w:cs="Times New Roman"/>
          <w:sz w:val="28"/>
        </w:rPr>
      </w:pPr>
      <w:r>
        <w:rPr>
          <w:rFonts w:ascii="Times New Roman" w:hAnsi="Times New Roman" w:cs="Times New Roman"/>
          <w:sz w:val="28"/>
        </w:rPr>
        <w:br w:type="page"/>
      </w:r>
    </w:p>
    <w:p w14:paraId="740DF45F" w14:textId="00D1A7B9" w:rsidR="00DA3651" w:rsidRPr="00722CA5" w:rsidRDefault="00722CA5" w:rsidP="005A73D1">
      <w:pPr>
        <w:pStyle w:val="1"/>
      </w:pPr>
      <w:r w:rsidRPr="00722CA5">
        <w:lastRenderedPageBreak/>
        <w:t>ЦЕЛЬ РАБОТЫ</w:t>
      </w:r>
    </w:p>
    <w:p w14:paraId="061C0F12" w14:textId="4BF0FCAD" w:rsidR="00722CA5" w:rsidRPr="00722CA5" w:rsidRDefault="00B31B66" w:rsidP="005A73D1">
      <w:pPr>
        <w:spacing w:line="360" w:lineRule="auto"/>
        <w:jc w:val="both"/>
        <w:rPr>
          <w:rFonts w:ascii="Times New Roman" w:hAnsi="Times New Roman" w:cs="Times New Roman"/>
          <w:sz w:val="24"/>
        </w:rPr>
      </w:pPr>
      <w:r w:rsidRPr="00B31B66">
        <w:rPr>
          <w:rFonts w:ascii="Times New Roman" w:hAnsi="Times New Roman" w:cs="Times New Roman"/>
          <w:sz w:val="24"/>
        </w:rPr>
        <w:t>Получить практические навыки по применению метода шифрования однократной случайной равновероятной гаммой – однократного гаммирования.</w:t>
      </w:r>
    </w:p>
    <w:p w14:paraId="72507D97" w14:textId="237EC3CA" w:rsidR="00722CA5" w:rsidRPr="00722CA5" w:rsidRDefault="00722CA5" w:rsidP="005A73D1">
      <w:pPr>
        <w:pStyle w:val="1"/>
      </w:pPr>
      <w:r w:rsidRPr="00722CA5">
        <w:t>ЗАДАНИЕ</w:t>
      </w:r>
    </w:p>
    <w:p w14:paraId="5129DAB9" w14:textId="13A79B82" w:rsidR="00722CA5" w:rsidRPr="00722CA5" w:rsidRDefault="00B31B66" w:rsidP="00722CA5">
      <w:pPr>
        <w:spacing w:line="360" w:lineRule="auto"/>
        <w:rPr>
          <w:rFonts w:ascii="Times New Roman" w:hAnsi="Times New Roman" w:cs="Times New Roman"/>
          <w:sz w:val="24"/>
        </w:rPr>
      </w:pPr>
      <w:r w:rsidRPr="00B31B66">
        <w:rPr>
          <w:rFonts w:ascii="Times New Roman" w:hAnsi="Times New Roman" w:cs="Times New Roman"/>
          <w:sz w:val="24"/>
        </w:rPr>
        <w:t>Реализовать шифрование файла методом однократного гаммирования, используя блоки открытого текста длиной 48 бита и используя в алгоритме шифрования операцию исключающее или</w:t>
      </w:r>
      <w:r>
        <w:rPr>
          <w:rFonts w:ascii="Times New Roman" w:hAnsi="Times New Roman" w:cs="Times New Roman"/>
          <w:sz w:val="24"/>
        </w:rPr>
        <w:t xml:space="preserve"> (</w:t>
      </w:r>
      <w:r>
        <w:rPr>
          <w:rFonts w:ascii="Times New Roman" w:hAnsi="Times New Roman" w:cs="Times New Roman"/>
          <w:sz w:val="24"/>
          <w:lang w:val="en-US"/>
        </w:rPr>
        <w:t>XOR</w:t>
      </w:r>
      <w:r w:rsidRPr="00B31B66">
        <w:rPr>
          <w:rFonts w:ascii="Times New Roman" w:hAnsi="Times New Roman" w:cs="Times New Roman"/>
          <w:sz w:val="24"/>
        </w:rPr>
        <w:t>)</w:t>
      </w:r>
      <w:r w:rsidR="00B426C9" w:rsidRPr="00B426C9">
        <w:rPr>
          <w:rFonts w:ascii="Times New Roman" w:hAnsi="Times New Roman" w:cs="Times New Roman"/>
          <w:sz w:val="24"/>
        </w:rPr>
        <w:t>.</w:t>
      </w:r>
    </w:p>
    <w:p w14:paraId="47C6E183" w14:textId="07C8B6FA" w:rsidR="00722CA5" w:rsidRPr="00722CA5" w:rsidRDefault="00722CA5" w:rsidP="005A73D1">
      <w:pPr>
        <w:pStyle w:val="1"/>
      </w:pPr>
      <w:r w:rsidRPr="00722CA5">
        <w:t xml:space="preserve">КРАТКИЕ </w:t>
      </w:r>
      <w:r w:rsidR="00D24749">
        <w:t xml:space="preserve">ТЕОРИТИЧЕСКИЕ </w:t>
      </w:r>
      <w:r w:rsidRPr="00722CA5">
        <w:t>СВЕДЕНИЯ</w:t>
      </w:r>
    </w:p>
    <w:p w14:paraId="0B99B8C5" w14:textId="178ACAE3" w:rsidR="008807B6" w:rsidRDefault="008807B6" w:rsidP="00307D26">
      <w:pPr>
        <w:spacing w:line="360" w:lineRule="auto"/>
        <w:jc w:val="both"/>
        <w:rPr>
          <w:rFonts w:ascii="Times New Roman" w:hAnsi="Times New Roman" w:cs="Times New Roman"/>
          <w:sz w:val="24"/>
        </w:rPr>
      </w:pPr>
      <w:r>
        <w:rPr>
          <w:rFonts w:ascii="Times New Roman" w:hAnsi="Times New Roman" w:cs="Times New Roman"/>
          <w:sz w:val="24"/>
        </w:rPr>
        <w:t>Гаммирование – способ шифрования информации, при котором каждый символ текста складываются по модулю с каждым символом «гаммы» - набора случайных символов. Зашифрованный текст абсолютно невозможно расшифровать, не зная гаммы, так как таких способов бесконечно много. Так что метод гаммирования является абсолютно криптостойким.</w:t>
      </w:r>
    </w:p>
    <w:p w14:paraId="4296312B" w14:textId="5EC80E56" w:rsidR="008807B6" w:rsidRPr="005147D4" w:rsidRDefault="008807B6" w:rsidP="00307D26">
      <w:pPr>
        <w:spacing w:line="360" w:lineRule="auto"/>
        <w:jc w:val="both"/>
        <w:rPr>
          <w:rFonts w:ascii="Times New Roman" w:hAnsi="Times New Roman" w:cs="Times New Roman"/>
          <w:sz w:val="24"/>
        </w:rPr>
      </w:pPr>
      <w:r>
        <w:rPr>
          <w:rFonts w:ascii="Times New Roman" w:hAnsi="Times New Roman" w:cs="Times New Roman"/>
          <w:sz w:val="24"/>
        </w:rPr>
        <w:t>Но есть один нюанс. Где хранить эти наборы последовательностей? Можно их передавать по защищенному каналу, но тогда отпадает необходимость дополнительного шифрования как таковой. Поэтому метод гаммирования практически никто не использует, хотя он весьма прост.</w:t>
      </w:r>
    </w:p>
    <w:p w14:paraId="32A841B3" w14:textId="7C57C271" w:rsidR="004F4770" w:rsidRDefault="004F4770" w:rsidP="004F4770">
      <w:pPr>
        <w:pStyle w:val="1"/>
      </w:pPr>
      <w:r>
        <w:t>ХОД РАБОТЫ</w:t>
      </w:r>
    </w:p>
    <w:p w14:paraId="6C1207B7" w14:textId="415C6C7E" w:rsidR="008807B6" w:rsidRPr="008807B6" w:rsidRDefault="008807B6" w:rsidP="005147D4">
      <w:pPr>
        <w:pStyle w:val="a7"/>
        <w:numPr>
          <w:ilvl w:val="0"/>
          <w:numId w:val="3"/>
        </w:numPr>
        <w:spacing w:line="360" w:lineRule="auto"/>
        <w:jc w:val="both"/>
        <w:rPr>
          <w:rFonts w:ascii="Times New Roman" w:hAnsi="Times New Roman" w:cs="Times New Roman"/>
          <w:sz w:val="24"/>
        </w:rPr>
      </w:pPr>
      <w:r>
        <w:rPr>
          <w:rFonts w:ascii="Times New Roman" w:hAnsi="Times New Roman" w:cs="Times New Roman"/>
          <w:sz w:val="24"/>
          <w:szCs w:val="24"/>
        </w:rPr>
        <w:t>На основе входной строки генерируем гамму такой же длины, как и строка при помощи датчика случайных чисел.</w:t>
      </w:r>
    </w:p>
    <w:p w14:paraId="1D5DD4D3" w14:textId="4CB754F6" w:rsidR="008807B6" w:rsidRPr="008807B6" w:rsidRDefault="008807B6" w:rsidP="005147D4">
      <w:pPr>
        <w:pStyle w:val="a7"/>
        <w:numPr>
          <w:ilvl w:val="0"/>
          <w:numId w:val="3"/>
        </w:numPr>
        <w:spacing w:line="360" w:lineRule="auto"/>
        <w:jc w:val="both"/>
        <w:rPr>
          <w:rFonts w:ascii="Times New Roman" w:hAnsi="Times New Roman" w:cs="Times New Roman"/>
          <w:sz w:val="24"/>
        </w:rPr>
      </w:pPr>
      <w:r>
        <w:rPr>
          <w:rFonts w:ascii="Times New Roman" w:hAnsi="Times New Roman" w:cs="Times New Roman"/>
          <w:sz w:val="24"/>
          <w:szCs w:val="24"/>
        </w:rPr>
        <w:t>Складываем по модулю посимвольно каждый символ строки с каждым символом гаммы. Если гамма меньше по длине чем строка, то берем символы из гаммы опять из начала. Однако</w:t>
      </w:r>
      <w:r w:rsidR="00EA6BF0">
        <w:rPr>
          <w:rFonts w:ascii="Times New Roman" w:hAnsi="Times New Roman" w:cs="Times New Roman"/>
          <w:sz w:val="24"/>
          <w:szCs w:val="24"/>
        </w:rPr>
        <w:t>,</w:t>
      </w:r>
      <w:r>
        <w:rPr>
          <w:rFonts w:ascii="Times New Roman" w:hAnsi="Times New Roman" w:cs="Times New Roman"/>
          <w:sz w:val="24"/>
          <w:szCs w:val="24"/>
        </w:rPr>
        <w:t xml:space="preserve"> если гамма меньше, чем исходная строка, то данное шифрование теряет свойство абсолютной криптостойкости</w:t>
      </w:r>
    </w:p>
    <w:p w14:paraId="16DBAA29" w14:textId="485555A3" w:rsidR="00F46AE2" w:rsidRPr="005147D4" w:rsidRDefault="008807B6" w:rsidP="005147D4">
      <w:pPr>
        <w:pStyle w:val="a7"/>
        <w:numPr>
          <w:ilvl w:val="0"/>
          <w:numId w:val="3"/>
        </w:numPr>
        <w:spacing w:line="360" w:lineRule="auto"/>
        <w:jc w:val="both"/>
        <w:rPr>
          <w:rFonts w:ascii="Times New Roman" w:hAnsi="Times New Roman" w:cs="Times New Roman"/>
          <w:sz w:val="24"/>
        </w:rPr>
      </w:pPr>
      <w:r>
        <w:rPr>
          <w:rFonts w:ascii="Times New Roman" w:hAnsi="Times New Roman" w:cs="Times New Roman"/>
          <w:sz w:val="24"/>
          <w:szCs w:val="24"/>
        </w:rPr>
        <w:t>При операции гаммирования шифрование и дешифрование – абсолютно идентичные функции. Т.е. для расшифровки текста нужно также посимвольно сложить по модулю зашифрованный текст с гаммой</w:t>
      </w:r>
      <w:r w:rsidR="00F46AE2">
        <w:br w:type="page"/>
      </w:r>
    </w:p>
    <w:p w14:paraId="21E5EF5B" w14:textId="05793B11" w:rsidR="00014F35" w:rsidRDefault="00014F35" w:rsidP="00014F35">
      <w:pPr>
        <w:pStyle w:val="1"/>
      </w:pPr>
      <w:r>
        <w:lastRenderedPageBreak/>
        <w:t>РАБОТА ПРОГРАММЫ</w:t>
      </w:r>
    </w:p>
    <w:p w14:paraId="275F3DBA" w14:textId="1FAF6399" w:rsidR="00E1124A" w:rsidRDefault="008807B6" w:rsidP="008807B6">
      <w:pPr>
        <w:jc w:val="both"/>
        <w:rPr>
          <w:rFonts w:ascii="Times New Roman" w:hAnsi="Times New Roman" w:cs="Times New Roman"/>
          <w:sz w:val="24"/>
          <w:szCs w:val="24"/>
        </w:rPr>
      </w:pPr>
      <w:r w:rsidRPr="008807B6">
        <w:rPr>
          <w:rFonts w:ascii="Times New Roman" w:hAnsi="Times New Roman" w:cs="Times New Roman"/>
          <w:sz w:val="24"/>
          <w:szCs w:val="24"/>
        </w:rPr>
        <w:t xml:space="preserve">Вводим </w:t>
      </w:r>
      <w:r>
        <w:rPr>
          <w:rFonts w:ascii="Times New Roman" w:hAnsi="Times New Roman" w:cs="Times New Roman"/>
          <w:sz w:val="24"/>
          <w:szCs w:val="24"/>
        </w:rPr>
        <w:t xml:space="preserve">исходную строку и нажимаем на кнопку «Сгенерировать гамму». Программа генерирует гамму длиной </w:t>
      </w:r>
      <w:r w:rsidR="00643AD8">
        <w:rPr>
          <w:rFonts w:ascii="Times New Roman" w:hAnsi="Times New Roman" w:cs="Times New Roman"/>
          <w:sz w:val="24"/>
          <w:szCs w:val="24"/>
        </w:rPr>
        <w:t>с исходную строку (при этом каждый символ для удобства представлен в 16ричном формате)</w:t>
      </w:r>
    </w:p>
    <w:p w14:paraId="268C9FDA" w14:textId="64062DF3" w:rsidR="00643AD8" w:rsidRPr="00643AD8" w:rsidRDefault="00643AD8" w:rsidP="008807B6">
      <w:pPr>
        <w:jc w:val="both"/>
        <w:rPr>
          <w:rFonts w:ascii="Times New Roman" w:hAnsi="Times New Roman" w:cs="Times New Roman"/>
          <w:sz w:val="28"/>
          <w:szCs w:val="28"/>
        </w:rPr>
      </w:pPr>
      <w:r>
        <w:rPr>
          <w:rFonts w:ascii="Times New Roman" w:hAnsi="Times New Roman" w:cs="Times New Roman"/>
          <w:sz w:val="24"/>
          <w:szCs w:val="24"/>
        </w:rPr>
        <w:t xml:space="preserve">Дальше программа на ходу выводит результат шифрования, так как </w:t>
      </w:r>
      <w:r>
        <w:rPr>
          <w:rFonts w:ascii="Times New Roman" w:hAnsi="Times New Roman" w:cs="Times New Roman"/>
          <w:sz w:val="24"/>
          <w:szCs w:val="24"/>
          <w:lang w:val="en-US"/>
        </w:rPr>
        <w:t>XOR</w:t>
      </w:r>
      <w:r w:rsidRPr="00643AD8">
        <w:rPr>
          <w:rFonts w:ascii="Times New Roman" w:hAnsi="Times New Roman" w:cs="Times New Roman"/>
          <w:sz w:val="24"/>
          <w:szCs w:val="24"/>
        </w:rPr>
        <w:t xml:space="preserve"> </w:t>
      </w:r>
      <w:r>
        <w:rPr>
          <w:rFonts w:ascii="Times New Roman" w:hAnsi="Times New Roman" w:cs="Times New Roman"/>
          <w:sz w:val="24"/>
          <w:szCs w:val="24"/>
        </w:rPr>
        <w:t xml:space="preserve">– очень быстрая операция (заложена </w:t>
      </w:r>
      <w:r w:rsidR="00B71E1B">
        <w:rPr>
          <w:rFonts w:ascii="Times New Roman" w:hAnsi="Times New Roman" w:cs="Times New Roman"/>
          <w:sz w:val="24"/>
          <w:szCs w:val="24"/>
        </w:rPr>
        <w:t xml:space="preserve">еще </w:t>
      </w:r>
      <w:r>
        <w:rPr>
          <w:rFonts w:ascii="Times New Roman" w:hAnsi="Times New Roman" w:cs="Times New Roman"/>
          <w:sz w:val="24"/>
          <w:szCs w:val="24"/>
        </w:rPr>
        <w:t>в самом процессоре)</w:t>
      </w:r>
    </w:p>
    <w:p w14:paraId="0DCB8092" w14:textId="77777777" w:rsidR="008807B6" w:rsidRDefault="008807B6" w:rsidP="008807B6">
      <w:pPr>
        <w:keepNext/>
        <w:jc w:val="center"/>
      </w:pPr>
      <w:r w:rsidRPr="008807B6">
        <w:rPr>
          <w:rFonts w:ascii="Times New Roman" w:hAnsi="Times New Roman" w:cs="Times New Roman"/>
          <w:noProof/>
          <w:sz w:val="24"/>
          <w:szCs w:val="24"/>
        </w:rPr>
        <w:drawing>
          <wp:inline distT="0" distB="0" distL="0" distR="0" wp14:anchorId="18214D70" wp14:editId="286FD1F4">
            <wp:extent cx="3238500" cy="32098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206" cy="3218469"/>
                    </a:xfrm>
                    <a:prstGeom prst="rect">
                      <a:avLst/>
                    </a:prstGeom>
                  </pic:spPr>
                </pic:pic>
              </a:graphicData>
            </a:graphic>
          </wp:inline>
        </w:drawing>
      </w:r>
    </w:p>
    <w:p w14:paraId="4A983057" w14:textId="2714C326" w:rsidR="00643AD8" w:rsidRDefault="008807B6" w:rsidP="00643AD8">
      <w:pPr>
        <w:pStyle w:val="a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21A29">
        <w:rPr>
          <w:rFonts w:ascii="Times New Roman" w:hAnsi="Times New Roman" w:cs="Times New Roman"/>
          <w:noProof/>
          <w:sz w:val="24"/>
          <w:szCs w:val="24"/>
        </w:rPr>
        <w:t>1</w:t>
      </w:r>
      <w:r>
        <w:rPr>
          <w:rFonts w:ascii="Times New Roman" w:hAnsi="Times New Roman" w:cs="Times New Roman"/>
          <w:sz w:val="24"/>
          <w:szCs w:val="24"/>
        </w:rPr>
        <w:fldChar w:fldCharType="end"/>
      </w:r>
      <w:r>
        <w:t>. Сгенерированная гамма и результат шифрования</w:t>
      </w:r>
    </w:p>
    <w:p w14:paraId="098F3DCB" w14:textId="362BD082" w:rsidR="00643AD8" w:rsidRDefault="00643AD8" w:rsidP="00643AD8">
      <w:pPr>
        <w:rPr>
          <w:rFonts w:ascii="Times New Roman" w:hAnsi="Times New Roman" w:cs="Times New Roman"/>
          <w:sz w:val="24"/>
          <w:szCs w:val="24"/>
        </w:rPr>
      </w:pPr>
      <w:r>
        <w:rPr>
          <w:rFonts w:ascii="Times New Roman" w:hAnsi="Times New Roman" w:cs="Times New Roman"/>
          <w:sz w:val="24"/>
          <w:szCs w:val="24"/>
        </w:rPr>
        <w:t>Если мы захотим расшифровать данную строку, то нужно будет скопировать полученные кракозябры в поле ввода исходной строки</w:t>
      </w:r>
    </w:p>
    <w:p w14:paraId="1318274B" w14:textId="77777777" w:rsidR="00643AD8" w:rsidRDefault="00643AD8" w:rsidP="00643AD8">
      <w:pPr>
        <w:keepNext/>
        <w:jc w:val="center"/>
      </w:pPr>
      <w:r w:rsidRPr="00643AD8">
        <w:rPr>
          <w:rFonts w:ascii="Times New Roman" w:hAnsi="Times New Roman" w:cs="Times New Roman"/>
          <w:noProof/>
          <w:sz w:val="24"/>
          <w:szCs w:val="24"/>
        </w:rPr>
        <w:drawing>
          <wp:inline distT="0" distB="0" distL="0" distR="0" wp14:anchorId="6412AC5E" wp14:editId="2653D434">
            <wp:extent cx="2918858" cy="2981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475" cy="2995233"/>
                    </a:xfrm>
                    <a:prstGeom prst="rect">
                      <a:avLst/>
                    </a:prstGeom>
                  </pic:spPr>
                </pic:pic>
              </a:graphicData>
            </a:graphic>
          </wp:inline>
        </w:drawing>
      </w:r>
    </w:p>
    <w:p w14:paraId="01C2F11D" w14:textId="50296919" w:rsidR="00643AD8" w:rsidRPr="00643AD8" w:rsidRDefault="00643AD8" w:rsidP="00643AD8">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921A29">
        <w:rPr>
          <w:rFonts w:ascii="Times New Roman" w:hAnsi="Times New Roman" w:cs="Times New Roman"/>
          <w:noProof/>
          <w:sz w:val="24"/>
          <w:szCs w:val="24"/>
        </w:rPr>
        <w:t>2</w:t>
      </w:r>
      <w:r>
        <w:rPr>
          <w:rFonts w:ascii="Times New Roman" w:hAnsi="Times New Roman" w:cs="Times New Roman"/>
          <w:sz w:val="24"/>
          <w:szCs w:val="24"/>
        </w:rPr>
        <w:fldChar w:fldCharType="end"/>
      </w:r>
      <w:r>
        <w:t>. Расшифровка текста</w:t>
      </w:r>
    </w:p>
    <w:p w14:paraId="7BB78A77" w14:textId="5AADDA5C" w:rsidR="00921A29" w:rsidRPr="00921A29" w:rsidRDefault="00921A29" w:rsidP="00921A29">
      <w:pPr>
        <w:keepNext/>
        <w:rPr>
          <w:rFonts w:ascii="Times New Roman" w:hAnsi="Times New Roman" w:cs="Times New Roman"/>
          <w:sz w:val="24"/>
          <w:szCs w:val="24"/>
        </w:rPr>
      </w:pPr>
      <w:r w:rsidRPr="00921A29">
        <w:rPr>
          <w:rFonts w:ascii="Times New Roman" w:hAnsi="Times New Roman" w:cs="Times New Roman"/>
          <w:sz w:val="24"/>
          <w:szCs w:val="24"/>
        </w:rPr>
        <w:lastRenderedPageBreak/>
        <w:t>При этом</w:t>
      </w:r>
      <w:r>
        <w:rPr>
          <w:rFonts w:ascii="Times New Roman" w:hAnsi="Times New Roman" w:cs="Times New Roman"/>
          <w:sz w:val="24"/>
          <w:szCs w:val="24"/>
        </w:rPr>
        <w:t>, если мы будем использовать не</w:t>
      </w:r>
      <w:r w:rsidR="007A3565">
        <w:rPr>
          <w:rFonts w:ascii="Times New Roman" w:hAnsi="Times New Roman" w:cs="Times New Roman"/>
          <w:sz w:val="24"/>
          <w:szCs w:val="24"/>
        </w:rPr>
        <w:t>верную</w:t>
      </w:r>
      <w:r>
        <w:rPr>
          <w:rFonts w:ascii="Times New Roman" w:hAnsi="Times New Roman" w:cs="Times New Roman"/>
          <w:sz w:val="24"/>
          <w:szCs w:val="24"/>
        </w:rPr>
        <w:t xml:space="preserve"> гамму, то получим, по сути, </w:t>
      </w:r>
      <w:r w:rsidR="006A5163">
        <w:rPr>
          <w:rFonts w:ascii="Times New Roman" w:hAnsi="Times New Roman" w:cs="Times New Roman"/>
          <w:sz w:val="24"/>
          <w:szCs w:val="24"/>
        </w:rPr>
        <w:t>такие же бессмысленные</w:t>
      </w:r>
      <w:r>
        <w:rPr>
          <w:rFonts w:ascii="Times New Roman" w:hAnsi="Times New Roman" w:cs="Times New Roman"/>
          <w:sz w:val="24"/>
          <w:szCs w:val="24"/>
        </w:rPr>
        <w:t xml:space="preserve"> кракозябры.</w:t>
      </w:r>
    </w:p>
    <w:p w14:paraId="434B8A11" w14:textId="029726C8" w:rsidR="00921A29" w:rsidRDefault="00921A29" w:rsidP="00921A29">
      <w:pPr>
        <w:keepNext/>
        <w:jc w:val="center"/>
      </w:pPr>
      <w:r w:rsidRPr="00921A29">
        <w:rPr>
          <w:rFonts w:ascii="Times New Roman" w:hAnsi="Times New Roman" w:cs="Times New Roman"/>
          <w:noProof/>
          <w:sz w:val="24"/>
          <w:szCs w:val="24"/>
        </w:rPr>
        <w:drawing>
          <wp:inline distT="0" distB="0" distL="0" distR="0" wp14:anchorId="1D3981E7" wp14:editId="4C6ED812">
            <wp:extent cx="3370645" cy="30575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512" cy="3060125"/>
                    </a:xfrm>
                    <a:prstGeom prst="rect">
                      <a:avLst/>
                    </a:prstGeom>
                  </pic:spPr>
                </pic:pic>
              </a:graphicData>
            </a:graphic>
          </wp:inline>
        </w:drawing>
      </w:r>
    </w:p>
    <w:p w14:paraId="5885D0F0" w14:textId="554992F2" w:rsidR="008C42CE" w:rsidRDefault="00921A29" w:rsidP="00921A29">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t>. Неправильное расшифрование</w:t>
      </w:r>
    </w:p>
    <w:p w14:paraId="5F2AA732" w14:textId="77777777" w:rsidR="00E477AE" w:rsidRDefault="00E477AE" w:rsidP="00E1124A">
      <w:pPr>
        <w:pStyle w:val="1"/>
      </w:pPr>
    </w:p>
    <w:p w14:paraId="42D5A958" w14:textId="793AC87F" w:rsidR="00E1124A" w:rsidRDefault="00E1124A" w:rsidP="00E1124A">
      <w:pPr>
        <w:pStyle w:val="1"/>
      </w:pPr>
      <w:r>
        <w:t>ВЫВОД</w:t>
      </w:r>
    </w:p>
    <w:p w14:paraId="74FAF560" w14:textId="1FC6FBED" w:rsidR="00984DA3" w:rsidRDefault="00E477AE" w:rsidP="00A17183">
      <w:pPr>
        <w:jc w:val="both"/>
        <w:rPr>
          <w:rFonts w:ascii="Times New Roman" w:hAnsi="Times New Roman" w:cs="Times New Roman"/>
          <w:sz w:val="24"/>
          <w:szCs w:val="24"/>
        </w:rPr>
      </w:pPr>
      <w:r>
        <w:rPr>
          <w:rFonts w:ascii="Times New Roman" w:hAnsi="Times New Roman" w:cs="Times New Roman"/>
          <w:sz w:val="24"/>
          <w:szCs w:val="24"/>
        </w:rPr>
        <w:t>Данный алгоритм является самым быстрым из всех существующих алгоритмов шифрования, и при этом обладает абсолютной криптостойкостью – ну разве не чудо? И при этом, как ни странно, его никто не использует. Всему виной его проблемная гамма – каким образом ее передавать, где хранить и т.д</w:t>
      </w:r>
      <w:r w:rsidR="00360881">
        <w:rPr>
          <w:rFonts w:ascii="Times New Roman" w:hAnsi="Times New Roman" w:cs="Times New Roman"/>
          <w:sz w:val="24"/>
          <w:szCs w:val="24"/>
        </w:rPr>
        <w:t>. – остается таким же большим вопросом</w:t>
      </w:r>
      <w:r w:rsidR="00BA0C53">
        <w:rPr>
          <w:rFonts w:ascii="Times New Roman" w:hAnsi="Times New Roman" w:cs="Times New Roman"/>
          <w:sz w:val="24"/>
          <w:szCs w:val="24"/>
        </w:rPr>
        <w:t xml:space="preserve"> для человечества</w:t>
      </w:r>
      <w:r w:rsidR="00360881">
        <w:rPr>
          <w:rFonts w:ascii="Times New Roman" w:hAnsi="Times New Roman" w:cs="Times New Roman"/>
          <w:sz w:val="24"/>
          <w:szCs w:val="24"/>
        </w:rPr>
        <w:t>.</w:t>
      </w:r>
    </w:p>
    <w:p w14:paraId="17E308BF" w14:textId="77777777" w:rsidR="00984DA3" w:rsidRDefault="00984D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DFCCAF" w14:textId="30D73000" w:rsidR="00014F35" w:rsidRDefault="00014F35" w:rsidP="00014F35">
      <w:pPr>
        <w:pStyle w:val="1"/>
      </w:pPr>
      <w:r>
        <w:lastRenderedPageBreak/>
        <w:t xml:space="preserve">КОД ПРОГРАММЫ </w:t>
      </w:r>
      <w:r w:rsidR="00DE537A">
        <w:t xml:space="preserve">(ФУНКЦИЯ </w:t>
      </w:r>
      <w:r w:rsidR="003626C8">
        <w:t>СЖАТИЯ</w:t>
      </w:r>
      <w:r w:rsidR="00DE537A">
        <w:t>)</w:t>
      </w:r>
    </w:p>
    <w:p w14:paraId="5E9C5F4C" w14:textId="274BDAAD" w:rsidR="00014F35" w:rsidRPr="00014F35" w:rsidRDefault="00014F35" w:rsidP="00014F35">
      <w:pPr>
        <w:pStyle w:val="1"/>
      </w:pPr>
      <w:r>
        <w:t xml:space="preserve">(Язык программирования – </w:t>
      </w:r>
      <w:r>
        <w:rPr>
          <w:lang w:val="en-US"/>
        </w:rPr>
        <w:t>JavaScript</w:t>
      </w:r>
      <w:r w:rsidRPr="00014F35">
        <w:t>)</w:t>
      </w:r>
    </w:p>
    <w:p w14:paraId="0DFA0649" w14:textId="3D8EE6AB" w:rsidR="003569ED" w:rsidRPr="00544140" w:rsidRDefault="003569ED" w:rsidP="003569ED">
      <w:pPr>
        <w:spacing w:after="0" w:line="240" w:lineRule="auto"/>
        <w:rPr>
          <w:rFonts w:ascii="Consolas" w:hAnsi="Consolas" w:cs="Times New Roman"/>
          <w:sz w:val="20"/>
          <w:lang w:val="en-US"/>
        </w:rPr>
      </w:pPr>
      <w:r w:rsidRPr="00544140">
        <w:rPr>
          <w:rFonts w:ascii="Consolas" w:hAnsi="Consolas" w:cs="Times New Roman"/>
          <w:sz w:val="20"/>
          <w:lang w:val="en-US"/>
        </w:rPr>
        <w:t>//</w:t>
      </w:r>
      <w:r w:rsidR="00544140">
        <w:rPr>
          <w:rFonts w:ascii="Consolas" w:hAnsi="Consolas" w:cs="Times New Roman"/>
          <w:sz w:val="20"/>
        </w:rPr>
        <w:t>Функция</w:t>
      </w:r>
      <w:r w:rsidR="00544140" w:rsidRPr="00544140">
        <w:rPr>
          <w:rFonts w:ascii="Consolas" w:hAnsi="Consolas" w:cs="Times New Roman"/>
          <w:sz w:val="20"/>
          <w:lang w:val="en-US"/>
        </w:rPr>
        <w:t xml:space="preserve"> </w:t>
      </w:r>
      <w:r w:rsidR="00544140">
        <w:rPr>
          <w:rFonts w:ascii="Consolas" w:hAnsi="Consolas" w:cs="Times New Roman"/>
          <w:sz w:val="20"/>
        </w:rPr>
        <w:t>шифровки</w:t>
      </w:r>
      <w:r w:rsidR="00544140" w:rsidRPr="00544140">
        <w:rPr>
          <w:rFonts w:ascii="Consolas" w:hAnsi="Consolas" w:cs="Times New Roman"/>
          <w:sz w:val="20"/>
          <w:lang w:val="en-US"/>
        </w:rPr>
        <w:t xml:space="preserve"> </w:t>
      </w:r>
      <w:r w:rsidR="00544140">
        <w:rPr>
          <w:rFonts w:ascii="Consolas" w:hAnsi="Consolas" w:cs="Times New Roman"/>
          <w:sz w:val="20"/>
        </w:rPr>
        <w:t>текста</w:t>
      </w:r>
    </w:p>
    <w:p w14:paraId="2812DB78"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const onChange = (obj) =&gt; {</w:t>
      </w:r>
    </w:p>
    <w:p w14:paraId="767A57B1"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p>
    <w:p w14:paraId="4E831DFB"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const newVal = Object.assign({}, values, obj);</w:t>
      </w:r>
    </w:p>
    <w:p w14:paraId="1722099E" w14:textId="77777777" w:rsidR="00544140" w:rsidRPr="00544140" w:rsidRDefault="00544140" w:rsidP="00544140">
      <w:pPr>
        <w:spacing w:after="0" w:line="240" w:lineRule="auto"/>
        <w:rPr>
          <w:rFonts w:ascii="Consolas" w:hAnsi="Consolas" w:cs="Times New Roman"/>
          <w:sz w:val="20"/>
          <w:lang w:val="en-US"/>
        </w:rPr>
      </w:pPr>
    </w:p>
    <w:p w14:paraId="0FD7A74D"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if(newVal.text &amp;&amp; newVal.gamma &amp;&amp; newVal.gamma.length &gt; 0){</w:t>
      </w:r>
    </w:p>
    <w:p w14:paraId="5F39F197"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t>let ciphered = "";</w:t>
      </w:r>
    </w:p>
    <w:p w14:paraId="4CF605AC"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t>for(let i = 0; i &lt; newVal.text.length; i++){</w:t>
      </w:r>
    </w:p>
    <w:p w14:paraId="15446CD5"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r>
      <w:r w:rsidRPr="00544140">
        <w:rPr>
          <w:rFonts w:ascii="Consolas" w:hAnsi="Consolas" w:cs="Times New Roman"/>
          <w:sz w:val="20"/>
          <w:lang w:val="en-US"/>
        </w:rPr>
        <w:tab/>
        <w:t>ciphered = ciphered + String.fromCharCode(newVal.text.charCodeAt(i) ^ newVal.gamma[round(i, newVal.gamma.length)]);</w:t>
      </w:r>
    </w:p>
    <w:p w14:paraId="7D0FD695" w14:textId="77777777" w:rsidR="00544140" w:rsidRPr="00544140" w:rsidRDefault="00544140" w:rsidP="00544140">
      <w:pPr>
        <w:spacing w:after="0" w:line="240" w:lineRule="auto"/>
        <w:rPr>
          <w:rFonts w:ascii="Consolas" w:hAnsi="Consolas" w:cs="Times New Roman"/>
          <w:sz w:val="20"/>
          <w:lang w:val="en-US"/>
        </w:rPr>
      </w:pPr>
    </w:p>
    <w:p w14:paraId="63A7FC9A"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t>}</w:t>
      </w:r>
    </w:p>
    <w:p w14:paraId="3E927E21" w14:textId="77777777" w:rsidR="00544140" w:rsidRPr="00544140" w:rsidRDefault="00544140" w:rsidP="00544140">
      <w:pPr>
        <w:spacing w:after="0" w:line="240" w:lineRule="auto"/>
        <w:rPr>
          <w:rFonts w:ascii="Consolas" w:hAnsi="Consolas" w:cs="Times New Roman"/>
          <w:sz w:val="20"/>
          <w:lang w:val="en-US"/>
        </w:rPr>
      </w:pPr>
    </w:p>
    <w:p w14:paraId="14FD9E32"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t>newVal.ciphered = ciphered;</w:t>
      </w:r>
    </w:p>
    <w:p w14:paraId="60AA8E59"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w:t>
      </w:r>
    </w:p>
    <w:p w14:paraId="0A23D04A" w14:textId="77777777" w:rsidR="00544140" w:rsidRPr="00544140" w:rsidRDefault="00544140" w:rsidP="00544140">
      <w:pPr>
        <w:spacing w:after="0" w:line="240" w:lineRule="auto"/>
        <w:rPr>
          <w:rFonts w:ascii="Consolas" w:hAnsi="Consolas" w:cs="Times New Roman"/>
          <w:sz w:val="20"/>
          <w:lang w:val="en-US"/>
        </w:rPr>
      </w:pPr>
    </w:p>
    <w:p w14:paraId="1AFA6633"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setValues(newVal);</w:t>
      </w:r>
    </w:p>
    <w:p w14:paraId="132F78AA" w14:textId="77777777" w:rsidR="00544140" w:rsidRPr="00EA6BF0" w:rsidRDefault="00544140" w:rsidP="00544140">
      <w:pPr>
        <w:spacing w:after="0" w:line="240" w:lineRule="auto"/>
        <w:rPr>
          <w:rFonts w:ascii="Consolas" w:hAnsi="Consolas" w:cs="Times New Roman"/>
          <w:sz w:val="20"/>
        </w:rPr>
      </w:pPr>
      <w:r w:rsidRPr="00EA6BF0">
        <w:rPr>
          <w:rFonts w:ascii="Consolas" w:hAnsi="Consolas" w:cs="Times New Roman"/>
          <w:sz w:val="20"/>
        </w:rPr>
        <w:t>}</w:t>
      </w:r>
    </w:p>
    <w:p w14:paraId="1F34C5D6" w14:textId="2809472F" w:rsidR="00544140" w:rsidRPr="00EA6BF0" w:rsidRDefault="00544140" w:rsidP="00544140">
      <w:pPr>
        <w:spacing w:after="0" w:line="240" w:lineRule="auto"/>
        <w:rPr>
          <w:rFonts w:ascii="Consolas" w:hAnsi="Consolas" w:cs="Times New Roman"/>
          <w:sz w:val="20"/>
        </w:rPr>
      </w:pPr>
    </w:p>
    <w:p w14:paraId="06FC9B3D" w14:textId="6CD5F4A5" w:rsidR="00544140" w:rsidRPr="00544140" w:rsidRDefault="00544140" w:rsidP="00544140">
      <w:pPr>
        <w:spacing w:after="0" w:line="240" w:lineRule="auto"/>
        <w:rPr>
          <w:rFonts w:ascii="Consolas" w:hAnsi="Consolas" w:cs="Times New Roman"/>
          <w:sz w:val="20"/>
        </w:rPr>
      </w:pPr>
      <w:r w:rsidRPr="00544140">
        <w:rPr>
          <w:rFonts w:ascii="Consolas" w:hAnsi="Consolas" w:cs="Times New Roman"/>
          <w:sz w:val="20"/>
        </w:rPr>
        <w:t>//</w:t>
      </w:r>
      <w:r>
        <w:rPr>
          <w:rFonts w:ascii="Consolas" w:hAnsi="Consolas" w:cs="Times New Roman"/>
          <w:sz w:val="20"/>
        </w:rPr>
        <w:t>Функция генерации новой гаммы на основе датчика случайных чисел</w:t>
      </w:r>
    </w:p>
    <w:p w14:paraId="46965F6F" w14:textId="77777777" w:rsidR="00544140" w:rsidRPr="00EA6BF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const</w:t>
      </w:r>
      <w:r w:rsidRPr="00EA6BF0">
        <w:rPr>
          <w:rFonts w:ascii="Consolas" w:hAnsi="Consolas" w:cs="Times New Roman"/>
          <w:sz w:val="20"/>
          <w:lang w:val="en-US"/>
        </w:rPr>
        <w:t xml:space="preserve"> </w:t>
      </w:r>
      <w:r w:rsidRPr="00544140">
        <w:rPr>
          <w:rFonts w:ascii="Consolas" w:hAnsi="Consolas" w:cs="Times New Roman"/>
          <w:sz w:val="20"/>
          <w:lang w:val="en-US"/>
        </w:rPr>
        <w:t>generateGamma</w:t>
      </w:r>
      <w:r w:rsidRPr="00EA6BF0">
        <w:rPr>
          <w:rFonts w:ascii="Consolas" w:hAnsi="Consolas" w:cs="Times New Roman"/>
          <w:sz w:val="20"/>
          <w:lang w:val="en-US"/>
        </w:rPr>
        <w:t xml:space="preserve"> = () =&gt; {</w:t>
      </w:r>
    </w:p>
    <w:p w14:paraId="11D8041D" w14:textId="77777777" w:rsidR="00544140" w:rsidRPr="00544140" w:rsidRDefault="00544140" w:rsidP="00544140">
      <w:pPr>
        <w:spacing w:after="0" w:line="240" w:lineRule="auto"/>
        <w:rPr>
          <w:rFonts w:ascii="Consolas" w:hAnsi="Consolas" w:cs="Times New Roman"/>
          <w:sz w:val="20"/>
          <w:lang w:val="en-US"/>
        </w:rPr>
      </w:pPr>
      <w:r w:rsidRPr="00EA6BF0">
        <w:rPr>
          <w:rFonts w:ascii="Consolas" w:hAnsi="Consolas" w:cs="Times New Roman"/>
          <w:sz w:val="20"/>
          <w:lang w:val="en-US"/>
        </w:rPr>
        <w:tab/>
      </w:r>
      <w:r w:rsidRPr="00544140">
        <w:rPr>
          <w:rFonts w:ascii="Consolas" w:hAnsi="Consolas" w:cs="Times New Roman"/>
          <w:sz w:val="20"/>
          <w:lang w:val="en-US"/>
        </w:rPr>
        <w:t>const str = values.text;</w:t>
      </w:r>
    </w:p>
    <w:p w14:paraId="27227765"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const arr = [];</w:t>
      </w:r>
    </w:p>
    <w:p w14:paraId="704B33A2"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for(let i = 0; i &lt; str.length; i++)</w:t>
      </w:r>
    </w:p>
    <w:p w14:paraId="1008B4CE"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r>
      <w:r w:rsidRPr="00544140">
        <w:rPr>
          <w:rFonts w:ascii="Consolas" w:hAnsi="Consolas" w:cs="Times New Roman"/>
          <w:sz w:val="20"/>
          <w:lang w:val="en-US"/>
        </w:rPr>
        <w:tab/>
        <w:t>arr.push(_.random(0, 256, false));</w:t>
      </w:r>
    </w:p>
    <w:p w14:paraId="390D0C7E" w14:textId="77777777" w:rsidR="00544140" w:rsidRPr="00544140" w:rsidRDefault="00544140" w:rsidP="00544140">
      <w:pPr>
        <w:spacing w:after="0" w:line="240" w:lineRule="auto"/>
        <w:rPr>
          <w:rFonts w:ascii="Consolas" w:hAnsi="Consolas" w:cs="Times New Roman"/>
          <w:sz w:val="20"/>
          <w:lang w:val="en-US"/>
        </w:rPr>
      </w:pPr>
    </w:p>
    <w:p w14:paraId="44A50674" w14:textId="77777777" w:rsidR="00544140" w:rsidRPr="00544140"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ab/>
        <w:t>onChange({gamma: arr, gammaStr: arr.map(i =&gt; i.toString(16)).join('') });</w:t>
      </w:r>
    </w:p>
    <w:p w14:paraId="0744F7C9" w14:textId="09F57154" w:rsidR="0019351B" w:rsidRPr="003569ED" w:rsidRDefault="00544140" w:rsidP="00544140">
      <w:pPr>
        <w:spacing w:after="0" w:line="240" w:lineRule="auto"/>
        <w:rPr>
          <w:rFonts w:ascii="Consolas" w:hAnsi="Consolas" w:cs="Times New Roman"/>
          <w:sz w:val="20"/>
          <w:lang w:val="en-US"/>
        </w:rPr>
      </w:pPr>
      <w:r w:rsidRPr="00544140">
        <w:rPr>
          <w:rFonts w:ascii="Consolas" w:hAnsi="Consolas" w:cs="Times New Roman"/>
          <w:sz w:val="20"/>
          <w:lang w:val="en-US"/>
        </w:rPr>
        <w:t>}</w:t>
      </w:r>
    </w:p>
    <w:sectPr w:rsidR="0019351B" w:rsidRPr="003569ED" w:rsidSect="00722CA5">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1737" w14:textId="77777777" w:rsidR="000B7300" w:rsidRDefault="000B7300" w:rsidP="00722CA5">
      <w:pPr>
        <w:spacing w:after="0" w:line="240" w:lineRule="auto"/>
      </w:pPr>
      <w:r>
        <w:separator/>
      </w:r>
    </w:p>
    <w:p w14:paraId="095B76F2" w14:textId="77777777" w:rsidR="000B7300" w:rsidRDefault="000B7300"/>
    <w:p w14:paraId="14EECCDA" w14:textId="77777777" w:rsidR="000B7300" w:rsidRDefault="000B7300" w:rsidP="00722CA5"/>
    <w:p w14:paraId="28357DBF" w14:textId="77777777" w:rsidR="000B7300" w:rsidRDefault="000B7300" w:rsidP="00722CA5"/>
  </w:endnote>
  <w:endnote w:type="continuationSeparator" w:id="0">
    <w:p w14:paraId="6EFDCF6F" w14:textId="77777777" w:rsidR="000B7300" w:rsidRDefault="000B7300" w:rsidP="00722CA5">
      <w:pPr>
        <w:spacing w:after="0" w:line="240" w:lineRule="auto"/>
      </w:pPr>
      <w:r>
        <w:continuationSeparator/>
      </w:r>
    </w:p>
    <w:p w14:paraId="1A0BD947" w14:textId="77777777" w:rsidR="000B7300" w:rsidRDefault="000B7300"/>
    <w:p w14:paraId="539B2753" w14:textId="77777777" w:rsidR="000B7300" w:rsidRDefault="000B7300" w:rsidP="00722CA5"/>
    <w:p w14:paraId="02406D47" w14:textId="77777777" w:rsidR="000B7300" w:rsidRDefault="000B7300" w:rsidP="0072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60250"/>
      <w:docPartObj>
        <w:docPartGallery w:val="Page Numbers (Bottom of Page)"/>
        <w:docPartUnique/>
      </w:docPartObj>
    </w:sdtPr>
    <w:sdtEndPr/>
    <w:sdtContent>
      <w:p w14:paraId="59FD8F6A" w14:textId="431246E7" w:rsidR="00722CA5" w:rsidRDefault="00722CA5">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CA6C" w14:textId="3F6937EE" w:rsidR="00722CA5" w:rsidRPr="00722CA5" w:rsidRDefault="00722CA5" w:rsidP="00722CA5">
    <w:pPr>
      <w:pStyle w:val="a5"/>
      <w:jc w:val="center"/>
      <w:rPr>
        <w:rFonts w:ascii="Times New Roman" w:hAnsi="Times New Roman" w:cs="Times New Roman"/>
        <w:sz w:val="28"/>
      </w:rPr>
    </w:pPr>
    <w:r w:rsidRPr="00722CA5">
      <w:rPr>
        <w:rFonts w:ascii="Times New Roman" w:hAnsi="Times New Roman" w:cs="Times New Roman"/>
        <w:sz w:val="28"/>
      </w:rPr>
      <w:t>Пермь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C363" w14:textId="77777777" w:rsidR="000B7300" w:rsidRDefault="000B7300" w:rsidP="00722CA5">
      <w:pPr>
        <w:spacing w:after="0" w:line="240" w:lineRule="auto"/>
      </w:pPr>
      <w:r>
        <w:separator/>
      </w:r>
    </w:p>
    <w:p w14:paraId="06B6664A" w14:textId="77777777" w:rsidR="000B7300" w:rsidRDefault="000B7300"/>
    <w:p w14:paraId="1E7ED6A3" w14:textId="77777777" w:rsidR="000B7300" w:rsidRDefault="000B7300" w:rsidP="00722CA5"/>
    <w:p w14:paraId="02FCF612" w14:textId="77777777" w:rsidR="000B7300" w:rsidRDefault="000B7300" w:rsidP="00722CA5"/>
  </w:footnote>
  <w:footnote w:type="continuationSeparator" w:id="0">
    <w:p w14:paraId="5FA820BC" w14:textId="77777777" w:rsidR="000B7300" w:rsidRDefault="000B7300" w:rsidP="00722CA5">
      <w:pPr>
        <w:spacing w:after="0" w:line="240" w:lineRule="auto"/>
      </w:pPr>
      <w:r>
        <w:continuationSeparator/>
      </w:r>
    </w:p>
    <w:p w14:paraId="4FFCB353" w14:textId="77777777" w:rsidR="000B7300" w:rsidRDefault="000B7300"/>
    <w:p w14:paraId="2C7847A0" w14:textId="77777777" w:rsidR="000B7300" w:rsidRDefault="000B7300" w:rsidP="00722CA5"/>
    <w:p w14:paraId="1D60A21D" w14:textId="77777777" w:rsidR="000B7300" w:rsidRDefault="000B7300" w:rsidP="00722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5107"/>
    <w:multiLevelType w:val="hybridMultilevel"/>
    <w:tmpl w:val="E288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A3061"/>
    <w:multiLevelType w:val="hybridMultilevel"/>
    <w:tmpl w:val="559E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7578FD"/>
    <w:multiLevelType w:val="hybridMultilevel"/>
    <w:tmpl w:val="AA0E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3E"/>
    <w:rsid w:val="00014F35"/>
    <w:rsid w:val="00081420"/>
    <w:rsid w:val="000B7300"/>
    <w:rsid w:val="000C7990"/>
    <w:rsid w:val="000E3E0B"/>
    <w:rsid w:val="0019351B"/>
    <w:rsid w:val="003050F5"/>
    <w:rsid w:val="00307D26"/>
    <w:rsid w:val="00335891"/>
    <w:rsid w:val="003569ED"/>
    <w:rsid w:val="00360881"/>
    <w:rsid w:val="003626C8"/>
    <w:rsid w:val="003672E7"/>
    <w:rsid w:val="003D21C9"/>
    <w:rsid w:val="004430E2"/>
    <w:rsid w:val="004F4770"/>
    <w:rsid w:val="005147D4"/>
    <w:rsid w:val="00544140"/>
    <w:rsid w:val="00552B63"/>
    <w:rsid w:val="00556E22"/>
    <w:rsid w:val="0057705E"/>
    <w:rsid w:val="005A73D1"/>
    <w:rsid w:val="00643AD8"/>
    <w:rsid w:val="0064743E"/>
    <w:rsid w:val="006622DB"/>
    <w:rsid w:val="00690C11"/>
    <w:rsid w:val="006A2B6A"/>
    <w:rsid w:val="006A5163"/>
    <w:rsid w:val="00722CA5"/>
    <w:rsid w:val="007631A7"/>
    <w:rsid w:val="007A1C50"/>
    <w:rsid w:val="007A3565"/>
    <w:rsid w:val="007E3E45"/>
    <w:rsid w:val="00816B35"/>
    <w:rsid w:val="00853673"/>
    <w:rsid w:val="008807B6"/>
    <w:rsid w:val="00885D14"/>
    <w:rsid w:val="008C42CE"/>
    <w:rsid w:val="00921A29"/>
    <w:rsid w:val="00984DA3"/>
    <w:rsid w:val="00A17183"/>
    <w:rsid w:val="00B31B66"/>
    <w:rsid w:val="00B426C9"/>
    <w:rsid w:val="00B71E1B"/>
    <w:rsid w:val="00BA0C53"/>
    <w:rsid w:val="00BA7F04"/>
    <w:rsid w:val="00BE36E2"/>
    <w:rsid w:val="00C90CDB"/>
    <w:rsid w:val="00CB1015"/>
    <w:rsid w:val="00D24749"/>
    <w:rsid w:val="00D64B1B"/>
    <w:rsid w:val="00DE537A"/>
    <w:rsid w:val="00E1124A"/>
    <w:rsid w:val="00E473C8"/>
    <w:rsid w:val="00E477AE"/>
    <w:rsid w:val="00E82A56"/>
    <w:rsid w:val="00EA6BF0"/>
    <w:rsid w:val="00F169E2"/>
    <w:rsid w:val="00F46AE2"/>
    <w:rsid w:val="00FD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1E3E"/>
  <w15:chartTrackingRefBased/>
  <w15:docId w15:val="{3AFF0513-1F44-452C-AD94-78D6CB7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CA5"/>
    <w:pPr>
      <w:spacing w:after="200" w:line="276" w:lineRule="auto"/>
    </w:pPr>
    <w:rPr>
      <w:rFonts w:eastAsiaTheme="minorEastAsia"/>
      <w:lang w:eastAsia="ru-RU"/>
    </w:rPr>
  </w:style>
  <w:style w:type="paragraph" w:styleId="1">
    <w:name w:val="heading 1"/>
    <w:basedOn w:val="a"/>
    <w:next w:val="a"/>
    <w:link w:val="10"/>
    <w:uiPriority w:val="9"/>
    <w:qFormat/>
    <w:rsid w:val="005A73D1"/>
    <w:pPr>
      <w:jc w:val="center"/>
      <w:outlineLvl w:val="0"/>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CA5"/>
    <w:rPr>
      <w:rFonts w:eastAsiaTheme="minorEastAsia"/>
      <w:lang w:eastAsia="ru-RU"/>
    </w:rPr>
  </w:style>
  <w:style w:type="paragraph" w:styleId="a5">
    <w:name w:val="footer"/>
    <w:basedOn w:val="a"/>
    <w:link w:val="a6"/>
    <w:uiPriority w:val="99"/>
    <w:unhideWhenUsed/>
    <w:rsid w:val="00722C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CA5"/>
    <w:rPr>
      <w:rFonts w:eastAsiaTheme="minorEastAsia"/>
      <w:lang w:eastAsia="ru-RU"/>
    </w:rPr>
  </w:style>
  <w:style w:type="character" w:customStyle="1" w:styleId="10">
    <w:name w:val="Заголовок 1 Знак"/>
    <w:basedOn w:val="a0"/>
    <w:link w:val="1"/>
    <w:uiPriority w:val="9"/>
    <w:rsid w:val="005A73D1"/>
    <w:rPr>
      <w:rFonts w:ascii="Times New Roman" w:eastAsiaTheme="minorEastAsia" w:hAnsi="Times New Roman" w:cs="Times New Roman"/>
      <w:b/>
      <w:sz w:val="24"/>
      <w:lang w:eastAsia="ru-RU"/>
    </w:rPr>
  </w:style>
  <w:style w:type="paragraph" w:styleId="a7">
    <w:name w:val="List Paragraph"/>
    <w:basedOn w:val="a"/>
    <w:uiPriority w:val="34"/>
    <w:qFormat/>
    <w:rsid w:val="00F169E2"/>
    <w:pPr>
      <w:ind w:left="720"/>
      <w:contextualSpacing/>
    </w:pPr>
  </w:style>
  <w:style w:type="paragraph" w:styleId="a8">
    <w:name w:val="caption"/>
    <w:basedOn w:val="a"/>
    <w:next w:val="a"/>
    <w:uiPriority w:val="35"/>
    <w:unhideWhenUsed/>
    <w:qFormat/>
    <w:rsid w:val="00BA7F0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162">
      <w:bodyDiv w:val="1"/>
      <w:marLeft w:val="0"/>
      <w:marRight w:val="0"/>
      <w:marTop w:val="0"/>
      <w:marBottom w:val="0"/>
      <w:divBdr>
        <w:top w:val="none" w:sz="0" w:space="0" w:color="auto"/>
        <w:left w:val="none" w:sz="0" w:space="0" w:color="auto"/>
        <w:bottom w:val="none" w:sz="0" w:space="0" w:color="auto"/>
        <w:right w:val="none" w:sz="0" w:space="0" w:color="auto"/>
      </w:divBdr>
    </w:div>
    <w:div w:id="457187079">
      <w:bodyDiv w:val="1"/>
      <w:marLeft w:val="0"/>
      <w:marRight w:val="0"/>
      <w:marTop w:val="0"/>
      <w:marBottom w:val="0"/>
      <w:divBdr>
        <w:top w:val="none" w:sz="0" w:space="0" w:color="auto"/>
        <w:left w:val="none" w:sz="0" w:space="0" w:color="auto"/>
        <w:bottom w:val="none" w:sz="0" w:space="0" w:color="auto"/>
        <w:right w:val="none" w:sz="0" w:space="0" w:color="auto"/>
      </w:divBdr>
    </w:div>
    <w:div w:id="640503220">
      <w:bodyDiv w:val="1"/>
      <w:marLeft w:val="0"/>
      <w:marRight w:val="0"/>
      <w:marTop w:val="0"/>
      <w:marBottom w:val="0"/>
      <w:divBdr>
        <w:top w:val="none" w:sz="0" w:space="0" w:color="auto"/>
        <w:left w:val="none" w:sz="0" w:space="0" w:color="auto"/>
        <w:bottom w:val="none" w:sz="0" w:space="0" w:color="auto"/>
        <w:right w:val="none" w:sz="0" w:space="0" w:color="auto"/>
      </w:divBdr>
    </w:div>
    <w:div w:id="718631140">
      <w:bodyDiv w:val="1"/>
      <w:marLeft w:val="0"/>
      <w:marRight w:val="0"/>
      <w:marTop w:val="0"/>
      <w:marBottom w:val="0"/>
      <w:divBdr>
        <w:top w:val="none" w:sz="0" w:space="0" w:color="auto"/>
        <w:left w:val="none" w:sz="0" w:space="0" w:color="auto"/>
        <w:bottom w:val="none" w:sz="0" w:space="0" w:color="auto"/>
        <w:right w:val="none" w:sz="0" w:space="0" w:color="auto"/>
      </w:divBdr>
    </w:div>
    <w:div w:id="15524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12EA-9AB0-4349-924D-B5D4DB8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37</cp:revision>
  <dcterms:created xsi:type="dcterms:W3CDTF">2020-10-05T05:12:00Z</dcterms:created>
  <dcterms:modified xsi:type="dcterms:W3CDTF">2020-11-22T20:27:00Z</dcterms:modified>
</cp:coreProperties>
</file>